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F24EBD" w:rsidRDefault="0001044B" w:rsidP="00F24E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5.75pt;margin-top:-18.2pt;width:260.3pt;height:212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тлодольск</w:t>
                  </w:r>
                </w:p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F24EBD" w:rsidRPr="002D6F77" w:rsidRDefault="00F24EBD" w:rsidP="00F24E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F24EBD" w:rsidRPr="002D6F77" w:rsidRDefault="00F24EBD" w:rsidP="00F24EB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4EBD" w:rsidRPr="002D6F77" w:rsidRDefault="00F24EBD" w:rsidP="00F24E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24EBD" w:rsidRPr="00CA22CF" w:rsidRDefault="00F24EBD" w:rsidP="00F24EB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24EBD" w:rsidRPr="002D6F77" w:rsidRDefault="00F24EBD" w:rsidP="00F24EB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 </w:t>
                  </w:r>
                  <w:r w:rsidR="00FE42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 </w:t>
                  </w:r>
                  <w:r w:rsidR="00FE42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абря</w:t>
                  </w: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2020г.</w:t>
                  </w:r>
                </w:p>
                <w:p w:rsidR="00C11708" w:rsidRPr="002D6F77" w:rsidRDefault="00F24EBD" w:rsidP="00F24E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F7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FE42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6</w:t>
                  </w:r>
                </w:p>
              </w:txbxContent>
            </v:textbox>
          </v:rect>
        </w:pict>
      </w:r>
      <w:r w:rsidR="00FE42A6" w:rsidRPr="00386548">
        <w:rPr>
          <w:rFonts w:ascii="Times New Roman" w:hAnsi="Times New Roman"/>
          <w:b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F24EBD" w:rsidP="00C11708">
      <w:pPr>
        <w:ind w:right="48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F24EBD" w:rsidRDefault="00F24EBD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4EBD" w:rsidRDefault="00F24EBD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386548" w:rsidRDefault="00C11708" w:rsidP="00103E00">
      <w:pPr>
        <w:spacing w:after="0"/>
        <w:ind w:right="35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165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165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5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165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актов  муниципального  образования</w:t>
      </w:r>
      <w:r w:rsidR="00103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 местных налогах  и  сборах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38B2" w:rsidRDefault="007438B2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2D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2D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="002D6F77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75CAC" w:rsidRDefault="00B75CAC" w:rsidP="007438B2">
      <w:pPr>
        <w:spacing w:after="0"/>
        <w:rPr>
          <w:rFonts w:ascii="Times New Roman" w:hAnsi="Times New Roman"/>
          <w:sz w:val="28"/>
          <w:szCs w:val="28"/>
        </w:rPr>
      </w:pPr>
    </w:p>
    <w:p w:rsidR="007438B2" w:rsidRPr="00386548" w:rsidRDefault="00C11708" w:rsidP="007438B2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Глава сельского поселения</w:t>
      </w:r>
      <w:r w:rsidR="002D6F77" w:rsidRPr="002D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="0074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7438B2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E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E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одольск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одольск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интернет-сайте органов местного самоуправления сельского поселения</w:t>
      </w:r>
      <w:r w:rsidR="00DC2B43" w:rsidRP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="00DC2B43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дрес электронной почты Администрации сельского поселения</w:t>
      </w:r>
      <w:r w:rsidR="00DC2B43" w:rsidRP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ое наименование и полный почтовый адрес Администрации сельского поселения</w:t>
      </w:r>
      <w:r w:rsidR="00D0275D" w:rsidRP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97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97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97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97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D0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9C4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дольск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7438B2">
      <w:type w:val="continuous"/>
      <w:pgSz w:w="11906" w:h="16838"/>
      <w:pgMar w:top="567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4B" w:rsidRDefault="0001044B" w:rsidP="00F24EBD">
      <w:pPr>
        <w:spacing w:after="0" w:line="240" w:lineRule="auto"/>
      </w:pPr>
      <w:r>
        <w:separator/>
      </w:r>
    </w:p>
  </w:endnote>
  <w:endnote w:type="continuationSeparator" w:id="0">
    <w:p w:rsidR="0001044B" w:rsidRDefault="0001044B" w:rsidP="00F2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4B" w:rsidRDefault="0001044B" w:rsidP="00F24EBD">
      <w:pPr>
        <w:spacing w:after="0" w:line="240" w:lineRule="auto"/>
      </w:pPr>
      <w:r>
        <w:separator/>
      </w:r>
    </w:p>
  </w:footnote>
  <w:footnote w:type="continuationSeparator" w:id="0">
    <w:p w:rsidR="0001044B" w:rsidRDefault="0001044B" w:rsidP="00F2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69"/>
    <w:rsid w:val="0001044B"/>
    <w:rsid w:val="00103E00"/>
    <w:rsid w:val="00165B33"/>
    <w:rsid w:val="00234BA4"/>
    <w:rsid w:val="00291F61"/>
    <w:rsid w:val="002D6F77"/>
    <w:rsid w:val="00386548"/>
    <w:rsid w:val="00453D69"/>
    <w:rsid w:val="005835B8"/>
    <w:rsid w:val="005A115F"/>
    <w:rsid w:val="007438B2"/>
    <w:rsid w:val="0076077F"/>
    <w:rsid w:val="00932F5A"/>
    <w:rsid w:val="00976571"/>
    <w:rsid w:val="009C443F"/>
    <w:rsid w:val="00AB193A"/>
    <w:rsid w:val="00AC3369"/>
    <w:rsid w:val="00B75CAC"/>
    <w:rsid w:val="00BA074A"/>
    <w:rsid w:val="00C11708"/>
    <w:rsid w:val="00D0275D"/>
    <w:rsid w:val="00DC2B43"/>
    <w:rsid w:val="00E213AD"/>
    <w:rsid w:val="00F24EBD"/>
    <w:rsid w:val="00F26FAC"/>
    <w:rsid w:val="00FE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A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EBD"/>
  </w:style>
  <w:style w:type="paragraph" w:styleId="a8">
    <w:name w:val="footer"/>
    <w:basedOn w:val="a"/>
    <w:link w:val="a9"/>
    <w:uiPriority w:val="99"/>
    <w:semiHidden/>
    <w:unhideWhenUsed/>
    <w:rsid w:val="00F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EBD"/>
  </w:style>
  <w:style w:type="paragraph" w:styleId="aa">
    <w:name w:val="Balloon Text"/>
    <w:basedOn w:val="a"/>
    <w:link w:val="ab"/>
    <w:uiPriority w:val="99"/>
    <w:semiHidden/>
    <w:unhideWhenUsed/>
    <w:rsid w:val="0016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A428-FD4F-4B21-A1E0-3257CEA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23T10:06:00Z</cp:lastPrinted>
  <dcterms:created xsi:type="dcterms:W3CDTF">2020-09-21T12:18:00Z</dcterms:created>
  <dcterms:modified xsi:type="dcterms:W3CDTF">2020-12-24T12:24:00Z</dcterms:modified>
</cp:coreProperties>
</file>